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50" w:rsidRPr="00E92561" w:rsidRDefault="003841F5" w:rsidP="005655C6">
      <w:pPr>
        <w:spacing w:after="0" w:line="240" w:lineRule="auto"/>
        <w:jc w:val="center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</w:pP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이대학보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 </w:t>
      </w:r>
      <w:r w:rsidRPr="00E92561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10</w:t>
      </w:r>
      <w:r w:rsidR="00D876F6" w:rsidRPr="00E92561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3</w:t>
      </w:r>
      <w:r w:rsidR="003F273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 </w:t>
      </w: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자 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지원서</w:t>
      </w:r>
      <w:bookmarkStart w:id="0" w:name="_GoBack"/>
      <w:bookmarkEnd w:id="0"/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494"/>
        <w:gridCol w:w="2552"/>
        <w:gridCol w:w="1275"/>
        <w:gridCol w:w="567"/>
        <w:gridCol w:w="2797"/>
      </w:tblGrid>
      <w:tr w:rsidR="003841F5" w:rsidTr="004D4E83">
        <w:trPr>
          <w:trHeight w:val="558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5141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046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364" w:type="dxa"/>
            <w:gridSpan w:val="2"/>
            <w:vAlign w:val="center"/>
          </w:tcPr>
          <w:p w:rsidR="003841F5" w:rsidRPr="0029610F" w:rsidRDefault="004D4E83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 w:rsidRPr="0057179C">
              <w:rPr>
                <w:rFonts w:asciiTheme="majorHAnsi" w:eastAsiaTheme="majorHAnsi" w:hAnsiTheme="majorHAnsi" w:cs="굴림" w:hint="eastAsia"/>
                <w:b/>
                <w:kern w:val="0"/>
                <w:sz w:val="28"/>
                <w:szCs w:val="18"/>
              </w:rPr>
              <w:t>영상</w:t>
            </w:r>
          </w:p>
        </w:tc>
      </w:tr>
      <w:tr w:rsidR="003841F5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4046" w:type="dxa"/>
            <w:gridSpan w:val="2"/>
            <w:vAlign w:val="center"/>
          </w:tcPr>
          <w:p w:rsidR="003841F5" w:rsidRDefault="00CB09C0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대학 </w:t>
            </w:r>
            <w:r w:rsidR="003841F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C4400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4400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364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도교수</w:t>
            </w:r>
          </w:p>
        </w:tc>
        <w:tc>
          <w:tcPr>
            <w:tcW w:w="4046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64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4046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집전화</w:t>
            </w:r>
          </w:p>
        </w:tc>
        <w:tc>
          <w:tcPr>
            <w:tcW w:w="3364" w:type="dxa"/>
            <w:gridSpan w:val="2"/>
            <w:vAlign w:val="center"/>
          </w:tcPr>
          <w:p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4FD6" w:rsidTr="004D4E83">
        <w:trPr>
          <w:trHeight w:val="397"/>
        </w:trPr>
        <w:tc>
          <w:tcPr>
            <w:tcW w:w="10163" w:type="dxa"/>
            <w:gridSpan w:val="6"/>
            <w:shd w:val="clear" w:color="auto" w:fill="D9D9D9" w:themeFill="background1" w:themeFillShade="D9"/>
            <w:vAlign w:val="center"/>
          </w:tcPr>
          <w:p w:rsidR="00A54FD6" w:rsidRPr="0005141C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프로그램 활용능력</w:t>
            </w:r>
          </w:p>
        </w:tc>
      </w:tr>
      <w:tr w:rsidR="004D4E83" w:rsidTr="002B34D5">
        <w:trPr>
          <w:trHeight w:val="312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종류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활용능력(상/중/하)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4D4E83" w:rsidRPr="004D4E83" w:rsidRDefault="002B34D5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자격증 보유여부(유/무)</w:t>
            </w:r>
          </w:p>
        </w:tc>
      </w:tr>
      <w:tr w:rsidR="004D4E83" w:rsidTr="002B34D5">
        <w:trPr>
          <w:trHeight w:val="312"/>
        </w:trPr>
        <w:tc>
          <w:tcPr>
            <w:tcW w:w="2972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  <w:r w:rsidRPr="004D4E83"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프리미어</w:t>
            </w:r>
          </w:p>
        </w:tc>
        <w:tc>
          <w:tcPr>
            <w:tcW w:w="4394" w:type="dxa"/>
            <w:gridSpan w:val="3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</w:tr>
      <w:tr w:rsidR="004D4E83" w:rsidTr="002B34D5">
        <w:trPr>
          <w:trHeight w:val="311"/>
        </w:trPr>
        <w:tc>
          <w:tcPr>
            <w:tcW w:w="2972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  <w:r w:rsidRPr="004D4E83"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포토샵</w:t>
            </w:r>
          </w:p>
        </w:tc>
        <w:tc>
          <w:tcPr>
            <w:tcW w:w="4394" w:type="dxa"/>
            <w:gridSpan w:val="3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</w:tr>
      <w:tr w:rsidR="004D4E83" w:rsidTr="002B34D5">
        <w:trPr>
          <w:trHeight w:val="311"/>
        </w:trPr>
        <w:tc>
          <w:tcPr>
            <w:tcW w:w="2972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  <w:r w:rsidRPr="004D4E83"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일러스트레이터</w:t>
            </w:r>
          </w:p>
        </w:tc>
        <w:tc>
          <w:tcPr>
            <w:tcW w:w="4394" w:type="dxa"/>
            <w:gridSpan w:val="3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</w:tr>
      <w:tr w:rsidR="004D4E83" w:rsidTr="002B34D5">
        <w:trPr>
          <w:trHeight w:val="311"/>
        </w:trPr>
        <w:tc>
          <w:tcPr>
            <w:tcW w:w="2972" w:type="dxa"/>
            <w:gridSpan w:val="2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  <w:r w:rsidRPr="004D4E83"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애프터이펙트</w:t>
            </w:r>
          </w:p>
        </w:tc>
        <w:tc>
          <w:tcPr>
            <w:tcW w:w="4394" w:type="dxa"/>
            <w:gridSpan w:val="3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  <w:tc>
          <w:tcPr>
            <w:tcW w:w="2797" w:type="dxa"/>
            <w:vAlign w:val="center"/>
          </w:tcPr>
          <w:p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</w:pPr>
          </w:p>
        </w:tc>
      </w:tr>
      <w:tr w:rsidR="003154FE" w:rsidTr="004D4E83">
        <w:trPr>
          <w:trHeight w:val="428"/>
        </w:trPr>
        <w:tc>
          <w:tcPr>
            <w:tcW w:w="10163" w:type="dxa"/>
            <w:gridSpan w:val="6"/>
            <w:shd w:val="clear" w:color="auto" w:fill="D0CECE" w:themeFill="background2" w:themeFillShade="E6"/>
            <w:vAlign w:val="center"/>
          </w:tcPr>
          <w:p w:rsidR="003154FE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자기소개 및 </w:t>
            </w:r>
            <w:r w:rsidR="003154FE"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원동기</w:t>
            </w:r>
          </w:p>
        </w:tc>
      </w:tr>
      <w:tr w:rsidR="003154FE" w:rsidTr="004D4E83">
        <w:trPr>
          <w:trHeight w:val="1539"/>
        </w:trPr>
        <w:tc>
          <w:tcPr>
            <w:tcW w:w="10163" w:type="dxa"/>
            <w:gridSpan w:val="6"/>
          </w:tcPr>
          <w:p w:rsidR="003154FE" w:rsidRDefault="008967B5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자 이내 </w:t>
            </w: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3154FE" w:rsidTr="004D4E83">
        <w:trPr>
          <w:trHeight w:val="397"/>
        </w:trPr>
        <w:tc>
          <w:tcPr>
            <w:tcW w:w="10163" w:type="dxa"/>
            <w:gridSpan w:val="6"/>
            <w:shd w:val="clear" w:color="auto" w:fill="D9D9D9" w:themeFill="background1" w:themeFillShade="D9"/>
            <w:vAlign w:val="center"/>
          </w:tcPr>
          <w:p w:rsidR="003154FE" w:rsidRPr="0029610F" w:rsidRDefault="002B34D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영상제작</w:t>
            </w:r>
            <w:r w:rsidR="0029610F"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관련경험 혹은 경력사항</w:t>
            </w:r>
          </w:p>
        </w:tc>
      </w:tr>
      <w:tr w:rsidR="003154FE" w:rsidTr="004D4E83">
        <w:trPr>
          <w:trHeight w:val="1568"/>
        </w:trPr>
        <w:tc>
          <w:tcPr>
            <w:tcW w:w="101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154FE" w:rsidRDefault="008967B5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6D3B92" w:rsidRDefault="006D3B92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4D4E83">
            <w:pPr>
              <w:spacing w:after="0" w:line="240" w:lineRule="auto"/>
              <w:textAlignment w:val="baseline"/>
              <w:rPr>
                <w:rFonts w:eastAsiaTheme="minorHAnsi" w:cs="함초롬바탕" w:hint="eastAsia"/>
                <w:color w:val="000000"/>
                <w:kern w:val="0"/>
                <w:position w:val="20"/>
                <w:szCs w:val="20"/>
              </w:rPr>
            </w:pPr>
          </w:p>
        </w:tc>
      </w:tr>
      <w:tr w:rsidR="0029610F" w:rsidTr="004D4E83">
        <w:trPr>
          <w:trHeight w:val="508"/>
        </w:trPr>
        <w:tc>
          <w:tcPr>
            <w:tcW w:w="1016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10F" w:rsidRPr="0029610F" w:rsidRDefault="002B34D5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이대학보에서 어떤 영상을 만들고 싶고,</w:t>
            </w:r>
            <w:r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그 영상이 학보에 어떻게 기여할 수 있다고 생각하는지</w:t>
            </w:r>
          </w:p>
        </w:tc>
      </w:tr>
      <w:tr w:rsidR="0029610F" w:rsidTr="004D4E83">
        <w:trPr>
          <w:trHeight w:val="1568"/>
        </w:trPr>
        <w:tc>
          <w:tcPr>
            <w:tcW w:w="101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9610F" w:rsidRDefault="0029610F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500</w:t>
            </w: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29610F" w:rsidTr="004D4E83">
        <w:trPr>
          <w:trHeight w:val="844"/>
        </w:trPr>
        <w:tc>
          <w:tcPr>
            <w:tcW w:w="10163" w:type="dxa"/>
            <w:gridSpan w:val="6"/>
            <w:shd w:val="clear" w:color="auto" w:fill="D9D9D9" w:themeFill="background1" w:themeFillShade="D9"/>
            <w:vAlign w:val="center"/>
          </w:tcPr>
          <w:p w:rsidR="00E92561" w:rsidRPr="00175CB4" w:rsidRDefault="00E401B9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영상 분야 지원자는 아래 안내된 대로 포트폴리오를 별도 제출해야 합니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E9256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E92561" w:rsidRDefault="00E92561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E92561" w:rsidRDefault="00E401B9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관련</w:t>
            </w:r>
            <w:r w:rsidR="00E92561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내용을 확인하</w:t>
            </w:r>
            <w:r w:rsidR="00D764C3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셨습니까?</w:t>
            </w:r>
            <w:r w:rsidR="00E9256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                              </w:t>
            </w:r>
            <w:r w:rsidR="00D764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="00E92561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예 </w:t>
            </w:r>
            <w:r w:rsidR="00D764C3" w:rsidRPr="006D3B9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□</w:t>
            </w:r>
            <w:r w:rsidR="00E9256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E9256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</w:p>
          <w:p w:rsidR="0029610F" w:rsidRDefault="00E92561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9135A6" w:rsidRDefault="009135A6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</w:p>
    <w:p w:rsidR="008A5214" w:rsidRPr="008A5214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 xml:space="preserve">지원서 </w:t>
      </w:r>
      <w:r w:rsidR="00E92561">
        <w:rPr>
          <w:rFonts w:asciiTheme="majorHAnsi" w:eastAsiaTheme="majorHAnsi" w:hAnsiTheme="majorHAnsi" w:cs="굴림" w:hint="eastAsia"/>
          <w:b/>
          <w:kern w:val="0"/>
          <w:szCs w:val="20"/>
        </w:rPr>
        <w:t>마감일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: </w:t>
      </w:r>
      <w:r w:rsidR="00D876F6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1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월 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3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일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(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수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)</w:t>
      </w:r>
    </w:p>
    <w:p w:rsidR="00E92561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>지원서 접수 방법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>:</w:t>
      </w:r>
      <w:r w:rsidRPr="008A521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지원서를 </w:t>
      </w:r>
      <w:r w:rsidR="00E92561" w:rsidRPr="00E92561">
        <w:rPr>
          <w:rStyle w:val="a4"/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hak</w:t>
      </w:r>
      <w:r w:rsidR="00E92561">
        <w:rPr>
          <w:rStyle w:val="a4"/>
          <w:rFonts w:asciiTheme="majorHAnsi" w:eastAsiaTheme="majorHAnsi" w:hAnsiTheme="majorHAnsi" w:cs="굴림"/>
          <w:b/>
          <w:color w:val="FF0000"/>
          <w:kern w:val="0"/>
          <w:szCs w:val="20"/>
        </w:rPr>
        <w:t>bo@ewha.ac.kr</w:t>
      </w:r>
      <w:r w:rsidR="00E92561">
        <w:rPr>
          <w:rFonts w:asciiTheme="majorHAnsi" w:eastAsiaTheme="majorHAnsi" w:hAnsiTheme="majorHAnsi" w:cs="굴림" w:hint="eastAsia"/>
          <w:kern w:val="0"/>
          <w:szCs w:val="20"/>
        </w:rPr>
        <w:t>로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 접수</w:t>
      </w:r>
    </w:p>
    <w:p w:rsidR="00E401B9" w:rsidRDefault="00E92561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 xml:space="preserve">위 지원서와 함께 </w:t>
      </w:r>
      <w:r w:rsidRP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본인이 </w:t>
      </w:r>
      <w:r w:rsidR="00E401B9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만든 작업으로 구성된 포트폴리오를 </w:t>
      </w:r>
      <w:r w:rsidR="00E401B9">
        <w:rPr>
          <w:rFonts w:asciiTheme="majorHAnsi" w:eastAsiaTheme="majorHAnsi" w:hAnsiTheme="majorHAnsi" w:cs="굴림"/>
          <w:b/>
          <w:color w:val="FF0000"/>
          <w:kern w:val="0"/>
          <w:szCs w:val="20"/>
        </w:rPr>
        <w:t xml:space="preserve">PDF </w:t>
      </w:r>
      <w:r w:rsidR="00E401B9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파일로 저장해 </w:t>
      </w:r>
      <w:r>
        <w:rPr>
          <w:rFonts w:asciiTheme="majorHAnsi" w:eastAsiaTheme="majorHAnsi" w:hAnsiTheme="majorHAnsi" w:cs="굴림" w:hint="eastAsia"/>
          <w:kern w:val="0"/>
          <w:szCs w:val="20"/>
        </w:rPr>
        <w:t>보낼 것.</w:t>
      </w:r>
    </w:p>
    <w:p w:rsidR="00E401B9" w:rsidRDefault="00E401B9" w:rsidP="00E401B9">
      <w:pPr>
        <w:pStyle w:val="a5"/>
        <w:numPr>
          <w:ilvl w:val="0"/>
          <w:numId w:val="3"/>
        </w:numPr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>작업의 종류는 영상,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카드뉴스, 포스터 등 제한없음 </w:t>
      </w:r>
    </w:p>
    <w:p w:rsidR="00E401B9" w:rsidRDefault="00E401B9" w:rsidP="00E401B9">
      <w:pPr>
        <w:pStyle w:val="a5"/>
        <w:numPr>
          <w:ilvl w:val="0"/>
          <w:numId w:val="3"/>
        </w:numPr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lastRenderedPageBreak/>
        <w:t xml:space="preserve">작업물 개수는 </w:t>
      </w:r>
      <w:r>
        <w:rPr>
          <w:rFonts w:asciiTheme="majorHAnsi" w:eastAsiaTheme="majorHAnsi" w:hAnsiTheme="majorHAnsi" w:cs="굴림"/>
          <w:kern w:val="0"/>
          <w:szCs w:val="20"/>
        </w:rPr>
        <w:t>4</w:t>
      </w:r>
      <w:r>
        <w:rPr>
          <w:rFonts w:asciiTheme="majorHAnsi" w:eastAsiaTheme="majorHAnsi" w:hAnsiTheme="majorHAnsi" w:cs="굴림" w:hint="eastAsia"/>
          <w:kern w:val="0"/>
          <w:szCs w:val="20"/>
        </w:rPr>
        <w:t>개 이하로 제한(단,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영상 </w:t>
      </w:r>
      <w:r>
        <w:rPr>
          <w:rFonts w:asciiTheme="majorHAnsi" w:eastAsiaTheme="majorHAnsi" w:hAnsiTheme="majorHAnsi" w:cs="굴림"/>
          <w:kern w:val="0"/>
          <w:szCs w:val="20"/>
        </w:rPr>
        <w:t>1</w:t>
      </w:r>
      <w:r>
        <w:rPr>
          <w:rFonts w:asciiTheme="majorHAnsi" w:eastAsiaTheme="majorHAnsi" w:hAnsiTheme="majorHAnsi" w:cs="굴림" w:hint="eastAsia"/>
          <w:kern w:val="0"/>
          <w:szCs w:val="20"/>
        </w:rPr>
        <w:t>개 이상 필수)</w:t>
      </w:r>
    </w:p>
    <w:p w:rsidR="00E401B9" w:rsidRDefault="00E401B9" w:rsidP="00E401B9">
      <w:pPr>
        <w:pStyle w:val="a5"/>
        <w:numPr>
          <w:ilvl w:val="0"/>
          <w:numId w:val="3"/>
        </w:numPr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>영상의 경우 캡처화면뿐 아니라 링크를 반드시 포함(파일첨부X)</w:t>
      </w:r>
    </w:p>
    <w:p w:rsidR="008A5214" w:rsidRPr="00E401B9" w:rsidRDefault="00E401B9" w:rsidP="00E401B9">
      <w:pPr>
        <w:pStyle w:val="a5"/>
        <w:numPr>
          <w:ilvl w:val="0"/>
          <w:numId w:val="3"/>
        </w:numPr>
        <w:spacing w:after="0" w:line="240" w:lineRule="auto"/>
        <w:ind w:leftChars="0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>본인 기여도 및 역할(기획,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>촬영,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편집 등)을 기재 </w:t>
      </w:r>
      <w:r w:rsidR="00E92561" w:rsidRPr="00E401B9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E92561" w:rsidRPr="00E401B9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</w:p>
    <w:p w:rsidR="008A5214" w:rsidRPr="008A5214" w:rsidRDefault="008A5214" w:rsidP="00E11D33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메일 제목과 파일명은 반드시 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‘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이대학보 </w:t>
      </w:r>
      <w:r w:rsidR="00AF4360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영상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기자 지원_본인이름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’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으로 통일. </w:t>
      </w:r>
    </w:p>
    <w:sectPr w:rsidR="008A5214" w:rsidRPr="008A5214" w:rsidSect="00A958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12" w:rsidRDefault="001F6D12" w:rsidP="00F13C5C">
      <w:pPr>
        <w:spacing w:after="0" w:line="240" w:lineRule="auto"/>
      </w:pPr>
      <w:r>
        <w:separator/>
      </w:r>
    </w:p>
  </w:endnote>
  <w:endnote w:type="continuationSeparator" w:id="0">
    <w:p w:rsidR="001F6D12" w:rsidRDefault="001F6D12" w:rsidP="00F1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12" w:rsidRDefault="001F6D12" w:rsidP="00F13C5C">
      <w:pPr>
        <w:spacing w:after="0" w:line="240" w:lineRule="auto"/>
      </w:pPr>
      <w:r>
        <w:separator/>
      </w:r>
    </w:p>
  </w:footnote>
  <w:footnote w:type="continuationSeparator" w:id="0">
    <w:p w:rsidR="001F6D12" w:rsidRDefault="001F6D12" w:rsidP="00F1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887"/>
    <w:multiLevelType w:val="multilevel"/>
    <w:tmpl w:val="AB24FF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함초롬바탕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9E0BB1"/>
    <w:multiLevelType w:val="hybridMultilevel"/>
    <w:tmpl w:val="7F403FE0"/>
    <w:lvl w:ilvl="0" w:tplc="06728400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1A514F1"/>
    <w:multiLevelType w:val="hybridMultilevel"/>
    <w:tmpl w:val="9BC08378"/>
    <w:lvl w:ilvl="0" w:tplc="7076BFFC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함초롬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50"/>
    <w:rsid w:val="0002191D"/>
    <w:rsid w:val="0005141C"/>
    <w:rsid w:val="00074C80"/>
    <w:rsid w:val="000C40C9"/>
    <w:rsid w:val="000F5675"/>
    <w:rsid w:val="001243AB"/>
    <w:rsid w:val="00174834"/>
    <w:rsid w:val="00175CB4"/>
    <w:rsid w:val="001902BF"/>
    <w:rsid w:val="001F6D12"/>
    <w:rsid w:val="00233827"/>
    <w:rsid w:val="00245FFF"/>
    <w:rsid w:val="00261778"/>
    <w:rsid w:val="00271053"/>
    <w:rsid w:val="00291B03"/>
    <w:rsid w:val="0029610F"/>
    <w:rsid w:val="002B34D5"/>
    <w:rsid w:val="0030389E"/>
    <w:rsid w:val="003154FE"/>
    <w:rsid w:val="003222E5"/>
    <w:rsid w:val="003336E0"/>
    <w:rsid w:val="003408D9"/>
    <w:rsid w:val="00353356"/>
    <w:rsid w:val="003841F5"/>
    <w:rsid w:val="003C3BDD"/>
    <w:rsid w:val="003F2730"/>
    <w:rsid w:val="003F38F5"/>
    <w:rsid w:val="0049381E"/>
    <w:rsid w:val="004D4E83"/>
    <w:rsid w:val="00530DEA"/>
    <w:rsid w:val="005655C6"/>
    <w:rsid w:val="0057179C"/>
    <w:rsid w:val="00574950"/>
    <w:rsid w:val="005B2AD5"/>
    <w:rsid w:val="005C6C7C"/>
    <w:rsid w:val="006449C6"/>
    <w:rsid w:val="00645356"/>
    <w:rsid w:val="00655CAB"/>
    <w:rsid w:val="00666CEB"/>
    <w:rsid w:val="006B6BC2"/>
    <w:rsid w:val="006D3B92"/>
    <w:rsid w:val="00702B35"/>
    <w:rsid w:val="00720A02"/>
    <w:rsid w:val="00763E52"/>
    <w:rsid w:val="007642F0"/>
    <w:rsid w:val="007C312D"/>
    <w:rsid w:val="007D0A34"/>
    <w:rsid w:val="007E7ACC"/>
    <w:rsid w:val="00837D69"/>
    <w:rsid w:val="00840BC3"/>
    <w:rsid w:val="008609CF"/>
    <w:rsid w:val="00895D3D"/>
    <w:rsid w:val="008967B5"/>
    <w:rsid w:val="008A5214"/>
    <w:rsid w:val="008A75CF"/>
    <w:rsid w:val="008C3B54"/>
    <w:rsid w:val="008D3509"/>
    <w:rsid w:val="009112D4"/>
    <w:rsid w:val="009135A6"/>
    <w:rsid w:val="0092481A"/>
    <w:rsid w:val="00936211"/>
    <w:rsid w:val="009646CF"/>
    <w:rsid w:val="009F014F"/>
    <w:rsid w:val="00A54FD6"/>
    <w:rsid w:val="00A958E1"/>
    <w:rsid w:val="00AF4360"/>
    <w:rsid w:val="00B1340D"/>
    <w:rsid w:val="00B45670"/>
    <w:rsid w:val="00B47CA6"/>
    <w:rsid w:val="00B71932"/>
    <w:rsid w:val="00C44005"/>
    <w:rsid w:val="00C7091E"/>
    <w:rsid w:val="00C93A92"/>
    <w:rsid w:val="00CB09C0"/>
    <w:rsid w:val="00CC0883"/>
    <w:rsid w:val="00CC2012"/>
    <w:rsid w:val="00D764C3"/>
    <w:rsid w:val="00D876F6"/>
    <w:rsid w:val="00DA0EE0"/>
    <w:rsid w:val="00DF1E74"/>
    <w:rsid w:val="00E05439"/>
    <w:rsid w:val="00E11D33"/>
    <w:rsid w:val="00E253C3"/>
    <w:rsid w:val="00E30DFB"/>
    <w:rsid w:val="00E401B9"/>
    <w:rsid w:val="00E92561"/>
    <w:rsid w:val="00EA7EF2"/>
    <w:rsid w:val="00F13C5C"/>
    <w:rsid w:val="00F23876"/>
    <w:rsid w:val="00F36FF7"/>
    <w:rsid w:val="00F833B3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ED4DB-FC2C-41B0-93F4-39D7D74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2D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74950"/>
    <w:pPr>
      <w:keepNext/>
      <w:spacing w:after="0" w:line="240" w:lineRule="auto"/>
      <w:textAlignment w:val="baseline"/>
      <w:outlineLvl w:val="0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74950"/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5749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749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4950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F13C5C"/>
  </w:style>
  <w:style w:type="paragraph" w:styleId="a7">
    <w:name w:val="footer"/>
    <w:basedOn w:val="a"/>
    <w:link w:val="Char0"/>
    <w:uiPriority w:val="99"/>
    <w:semiHidden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F13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3973-1B2A-4D95-8428-E42D2193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현승</dc:creator>
  <cp:lastModifiedBy>무지개 책갈피</cp:lastModifiedBy>
  <cp:revision>5</cp:revision>
  <dcterms:created xsi:type="dcterms:W3CDTF">2019-11-04T04:50:00Z</dcterms:created>
  <dcterms:modified xsi:type="dcterms:W3CDTF">2019-11-04T04:56:00Z</dcterms:modified>
</cp:coreProperties>
</file>